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3C4" w:rsidRDefault="007C33C4" w:rsidP="00D16252">
      <w:pPr>
        <w:pStyle w:val="Default"/>
        <w:jc w:val="both"/>
        <w:rPr>
          <w:rFonts w:hAnsi="ＭＳ 明朝"/>
          <w:color w:val="auto"/>
          <w:sz w:val="21"/>
          <w:szCs w:val="21"/>
        </w:rPr>
      </w:pPr>
      <w:bookmarkStart w:id="0" w:name="_GoBack"/>
      <w:bookmarkEnd w:id="0"/>
    </w:p>
    <w:p w:rsidR="00D16252" w:rsidRPr="00F81BA6" w:rsidRDefault="000B7ED2" w:rsidP="00D1625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（様式１</w:t>
      </w:r>
      <w:r w:rsidR="00D16252" w:rsidRPr="00F81BA6">
        <w:rPr>
          <w:rFonts w:hAnsi="ＭＳ 明朝" w:hint="eastAsia"/>
          <w:color w:val="auto"/>
          <w:sz w:val="21"/>
          <w:szCs w:val="21"/>
        </w:rPr>
        <w:t>）</w:t>
      </w:r>
    </w:p>
    <w:p w:rsidR="00D16252" w:rsidRPr="00F81BA6" w:rsidRDefault="00D16252" w:rsidP="00D16252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D16252" w:rsidRPr="00F81BA6" w:rsidRDefault="00D16252" w:rsidP="00D16252">
      <w:pPr>
        <w:pStyle w:val="Default"/>
        <w:jc w:val="right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D16252" w:rsidP="00D16252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令和</w:t>
      </w:r>
      <w:r w:rsidR="00821393">
        <w:rPr>
          <w:rFonts w:hAnsi="ＭＳ 明朝" w:hint="eastAsia"/>
          <w:color w:val="auto"/>
          <w:sz w:val="21"/>
          <w:szCs w:val="21"/>
        </w:rPr>
        <w:t xml:space="preserve">　</w:t>
      </w:r>
      <w:r w:rsidRPr="00F81BA6">
        <w:rPr>
          <w:rFonts w:hAnsi="ＭＳ 明朝" w:hint="eastAsia"/>
          <w:color w:val="auto"/>
          <w:sz w:val="21"/>
          <w:szCs w:val="21"/>
        </w:rPr>
        <w:t xml:space="preserve">年 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  <w:r w:rsidRPr="00F81BA6">
        <w:rPr>
          <w:rFonts w:hAnsi="ＭＳ 明朝" w:hint="eastAsia"/>
          <w:color w:val="auto"/>
          <w:sz w:val="21"/>
          <w:szCs w:val="21"/>
        </w:rPr>
        <w:t xml:space="preserve">月 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  <w:r w:rsidRPr="00F81BA6">
        <w:rPr>
          <w:rFonts w:hAnsi="ＭＳ 明朝" w:hint="eastAsia"/>
          <w:color w:val="auto"/>
          <w:sz w:val="21"/>
          <w:szCs w:val="21"/>
        </w:rPr>
        <w:t>日</w:t>
      </w:r>
    </w:p>
    <w:p w:rsidR="00D16252" w:rsidRPr="00F81BA6" w:rsidRDefault="00D16252" w:rsidP="00D1625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274B4A" w:rsidP="00D16252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王寺町長</w:t>
      </w:r>
      <w:r w:rsidR="00D16252" w:rsidRPr="00F81BA6">
        <w:rPr>
          <w:rFonts w:hAnsi="ＭＳ 明朝"/>
          <w:color w:val="auto"/>
          <w:sz w:val="21"/>
          <w:szCs w:val="21"/>
        </w:rPr>
        <w:t xml:space="preserve"> </w:t>
      </w:r>
      <w:r w:rsidR="00536FE6">
        <w:rPr>
          <w:rFonts w:hAnsi="ＭＳ 明朝" w:hint="eastAsia"/>
          <w:color w:val="auto"/>
          <w:sz w:val="21"/>
          <w:szCs w:val="21"/>
        </w:rPr>
        <w:t xml:space="preserve">平　井　康　之　　</w:t>
      </w:r>
      <w:r w:rsidR="007F7D0B">
        <w:rPr>
          <w:rFonts w:hAnsi="ＭＳ 明朝" w:hint="eastAsia"/>
          <w:color w:val="auto"/>
          <w:sz w:val="21"/>
          <w:szCs w:val="21"/>
        </w:rPr>
        <w:t>様</w:t>
      </w:r>
    </w:p>
    <w:p w:rsidR="00D16252" w:rsidRPr="00F81BA6" w:rsidRDefault="00D16252" w:rsidP="00D16252">
      <w:pPr>
        <w:pStyle w:val="Default"/>
        <w:ind w:firstLineChars="2200" w:firstLine="4620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7F7D0B" w:rsidP="007F7D0B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所在地</w:t>
      </w:r>
      <w:r w:rsidR="00D16252"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D16252" w:rsidRPr="00F81BA6" w:rsidRDefault="007F7D0B" w:rsidP="007F7D0B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法人名</w:t>
      </w:r>
      <w:r w:rsidR="00D16252"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D16252" w:rsidRPr="00F81BA6" w:rsidRDefault="00D16252" w:rsidP="007F7D0B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代表者職</w:t>
      </w:r>
      <w:r w:rsidR="007F7D0B">
        <w:rPr>
          <w:rFonts w:hAnsi="ＭＳ 明朝" w:hint="eastAsia"/>
          <w:color w:val="auto"/>
          <w:sz w:val="21"/>
          <w:szCs w:val="21"/>
        </w:rPr>
        <w:t>・</w:t>
      </w:r>
      <w:r w:rsidRPr="00F81BA6">
        <w:rPr>
          <w:rFonts w:hAnsi="ＭＳ 明朝" w:hint="eastAsia"/>
          <w:color w:val="auto"/>
          <w:sz w:val="21"/>
          <w:szCs w:val="21"/>
        </w:rPr>
        <w:t xml:space="preserve">氏名　   　　　　　　　</w:t>
      </w:r>
      <w:r w:rsidR="00D453AC">
        <w:rPr>
          <w:rFonts w:hAnsi="ＭＳ 明朝" w:hint="eastAsia"/>
          <w:color w:val="auto"/>
          <w:sz w:val="21"/>
          <w:szCs w:val="21"/>
        </w:rPr>
        <w:t xml:space="preserve">　</w:t>
      </w:r>
      <w:r w:rsidRPr="00F81BA6">
        <w:rPr>
          <w:rFonts w:hAnsi="ＭＳ 明朝" w:hint="eastAsia"/>
          <w:color w:val="auto"/>
          <w:sz w:val="21"/>
          <w:szCs w:val="21"/>
        </w:rPr>
        <w:t xml:space="preserve">  </w:t>
      </w:r>
      <w:r w:rsidR="00D453AC">
        <w:rPr>
          <w:rFonts w:hAnsi="ＭＳ 明朝" w:hint="eastAsia"/>
          <w:color w:val="auto"/>
          <w:sz w:val="21"/>
          <w:szCs w:val="21"/>
        </w:rPr>
        <w:t xml:space="preserve">　印</w:t>
      </w:r>
    </w:p>
    <w:p w:rsidR="00D16252" w:rsidRPr="00F81BA6" w:rsidRDefault="00D16252" w:rsidP="00D1625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Default="00D16252" w:rsidP="00D16252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　　　　　　　　　　　　　　　　　　　　　　　　　　</w:t>
      </w:r>
    </w:p>
    <w:p w:rsidR="00D453AC" w:rsidRPr="00F81BA6" w:rsidRDefault="00D453AC" w:rsidP="00D1625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D16252" w:rsidP="00D16252">
      <w:pPr>
        <w:pStyle w:val="Default"/>
        <w:jc w:val="center"/>
        <w:rPr>
          <w:rFonts w:hAnsi="ＭＳ 明朝"/>
          <w:color w:val="auto"/>
          <w:sz w:val="28"/>
          <w:szCs w:val="28"/>
        </w:rPr>
      </w:pPr>
      <w:r w:rsidRPr="00F81BA6">
        <w:rPr>
          <w:rFonts w:hAnsi="ＭＳ 明朝" w:hint="eastAsia"/>
          <w:color w:val="auto"/>
          <w:sz w:val="28"/>
          <w:szCs w:val="28"/>
        </w:rPr>
        <w:t>参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加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意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向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申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出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書</w:t>
      </w:r>
    </w:p>
    <w:p w:rsidR="00D16252" w:rsidRPr="00F81BA6" w:rsidRDefault="00D16252" w:rsidP="00D1625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D16252" w:rsidP="00D1625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D16252" w:rsidP="00D1625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D16252" w:rsidP="00D16252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次の件について、プロポーザルの参加を申し込みます。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D16252" w:rsidRPr="00F81BA6" w:rsidRDefault="00D16252" w:rsidP="00D1625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D16252" w:rsidP="00D1625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D16252" w:rsidP="00D1625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件名：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  <w:r w:rsidR="00965708">
        <w:rPr>
          <w:rFonts w:hAnsi="ＭＳ 明朝" w:hint="eastAsia"/>
          <w:color w:val="auto"/>
          <w:sz w:val="21"/>
          <w:szCs w:val="21"/>
        </w:rPr>
        <w:t>王寺町</w:t>
      </w:r>
      <w:r w:rsidR="00D7261B">
        <w:rPr>
          <w:rFonts w:hAnsi="ＭＳ 明朝" w:hint="eastAsia"/>
          <w:color w:val="auto"/>
          <w:sz w:val="21"/>
          <w:szCs w:val="21"/>
        </w:rPr>
        <w:t>女性</w:t>
      </w:r>
      <w:r w:rsidR="00B9381C">
        <w:rPr>
          <w:rFonts w:hAnsi="ＭＳ 明朝" w:hint="eastAsia"/>
          <w:color w:val="auto"/>
          <w:sz w:val="21"/>
          <w:szCs w:val="21"/>
        </w:rPr>
        <w:t>デジタル人材育成事業業務委託</w:t>
      </w:r>
    </w:p>
    <w:p w:rsidR="00D16252" w:rsidRPr="00F81BA6" w:rsidRDefault="00D16252" w:rsidP="00D1625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D16252" w:rsidP="00D1625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D16252" w:rsidP="00D1625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D16252" w:rsidP="00D1625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D16252" w:rsidP="00D1625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D16252" w:rsidP="00D1625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D16252" w:rsidP="00D16252">
      <w:pPr>
        <w:pStyle w:val="Default"/>
        <w:ind w:firstLineChars="2100" w:firstLine="4410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D16252" w:rsidP="00D16252">
      <w:pPr>
        <w:pStyle w:val="Default"/>
        <w:ind w:firstLineChars="2100" w:firstLine="4410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D16252" w:rsidP="00D16252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連絡担当者</w:t>
      </w:r>
    </w:p>
    <w:p w:rsidR="00D16252" w:rsidRPr="00F81BA6" w:rsidRDefault="00D16252" w:rsidP="00D16252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所属</w:t>
      </w:r>
    </w:p>
    <w:p w:rsidR="00D16252" w:rsidRPr="00F81BA6" w:rsidRDefault="00D16252" w:rsidP="00D16252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氏名</w:t>
      </w:r>
    </w:p>
    <w:p w:rsidR="00D16252" w:rsidRPr="00F81BA6" w:rsidRDefault="00D16252" w:rsidP="00D16252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電話</w:t>
      </w:r>
    </w:p>
    <w:p w:rsidR="00D16252" w:rsidRPr="00F81BA6" w:rsidRDefault="00D16252" w:rsidP="00D16252">
      <w:pPr>
        <w:pStyle w:val="Default"/>
        <w:ind w:firstLineChars="2300" w:firstLine="483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ＦＡＸ</w:t>
      </w:r>
    </w:p>
    <w:p w:rsidR="00D16252" w:rsidRPr="00F81BA6" w:rsidRDefault="00D16252" w:rsidP="00D16252">
      <w:pPr>
        <w:pStyle w:val="Default"/>
        <w:ind w:firstLineChars="2250" w:firstLine="4725"/>
        <w:jc w:val="both"/>
        <w:rPr>
          <w:rFonts w:hAnsi="ＭＳ 明朝" w:hint="eastAsia"/>
          <w:color w:val="auto"/>
          <w:sz w:val="21"/>
          <w:szCs w:val="21"/>
        </w:rPr>
      </w:pPr>
      <w:r w:rsidRPr="00F81BA6">
        <w:rPr>
          <w:rFonts w:hAnsi="ＭＳ 明朝" w:cs="Century"/>
          <w:color w:val="auto"/>
          <w:sz w:val="21"/>
          <w:szCs w:val="21"/>
        </w:rPr>
        <w:t>E</w:t>
      </w:r>
      <w:r w:rsidRPr="00F81BA6">
        <w:rPr>
          <w:rFonts w:hAnsi="ＭＳ 明朝" w:hint="eastAsia"/>
          <w:color w:val="auto"/>
          <w:sz w:val="21"/>
          <w:szCs w:val="21"/>
        </w:rPr>
        <w:t>－</w:t>
      </w:r>
      <w:r w:rsidRPr="00F81BA6">
        <w:rPr>
          <w:rFonts w:hAnsi="ＭＳ 明朝" w:cs="Century"/>
          <w:color w:val="auto"/>
          <w:sz w:val="21"/>
          <w:szCs w:val="21"/>
        </w:rPr>
        <w:t>mail</w:t>
      </w:r>
    </w:p>
    <w:p w:rsidR="00D16252" w:rsidRPr="00F81BA6" w:rsidRDefault="00D16252" w:rsidP="00D1625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D16252" w:rsidP="00D16252">
      <w:pPr>
        <w:pStyle w:val="Default"/>
        <w:jc w:val="both"/>
        <w:rPr>
          <w:rFonts w:hAnsi="ＭＳ 明朝" w:hint="eastAsia"/>
          <w:color w:val="auto"/>
          <w:sz w:val="21"/>
          <w:szCs w:val="21"/>
        </w:rPr>
      </w:pPr>
    </w:p>
    <w:p w:rsidR="00D16252" w:rsidRPr="00F81BA6" w:rsidRDefault="00D16252" w:rsidP="00D16252">
      <w:pPr>
        <w:rPr>
          <w:rFonts w:ascii="ＭＳ 明朝" w:hAnsi="ＭＳ 明朝" w:hint="eastAsia"/>
          <w:szCs w:val="21"/>
        </w:rPr>
      </w:pPr>
    </w:p>
    <w:p w:rsidR="00D16252" w:rsidRPr="00F81BA6" w:rsidRDefault="00D16252" w:rsidP="00D16252">
      <w:pPr>
        <w:rPr>
          <w:rFonts w:ascii="ＭＳ 明朝" w:hAnsi="ＭＳ 明朝" w:hint="eastAsia"/>
          <w:szCs w:val="21"/>
        </w:rPr>
      </w:pPr>
    </w:p>
    <w:p w:rsidR="00B13ABA" w:rsidRPr="00F81BA6" w:rsidRDefault="00B13ABA" w:rsidP="00DF37A6">
      <w:pPr>
        <w:autoSpaceDE w:val="0"/>
        <w:autoSpaceDN w:val="0"/>
        <w:adjustRightInd w:val="0"/>
        <w:jc w:val="left"/>
        <w:rPr>
          <w:rFonts w:ascii="ＭＳ 明朝" w:hAnsi="ＭＳ 明朝" w:cs="Century" w:hint="eastAsia"/>
          <w:szCs w:val="21"/>
        </w:rPr>
      </w:pPr>
    </w:p>
    <w:sectPr w:rsidR="00B13ABA" w:rsidRPr="00F81BA6" w:rsidSect="00642756">
      <w:type w:val="continuous"/>
      <w:pgSz w:w="11906" w:h="16838" w:code="9"/>
      <w:pgMar w:top="709" w:right="1418" w:bottom="720" w:left="1701" w:header="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FFF" w:rsidRDefault="000C5FFF" w:rsidP="00084715">
      <w:r>
        <w:separator/>
      </w:r>
    </w:p>
  </w:endnote>
  <w:endnote w:type="continuationSeparator" w:id="0">
    <w:p w:rsidR="000C5FFF" w:rsidRDefault="000C5FFF" w:rsidP="000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FFF" w:rsidRDefault="000C5FFF" w:rsidP="00084715">
      <w:r>
        <w:separator/>
      </w:r>
    </w:p>
  </w:footnote>
  <w:footnote w:type="continuationSeparator" w:id="0">
    <w:p w:rsidR="000C5FFF" w:rsidRDefault="000C5FFF" w:rsidP="000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7495D"/>
    <w:multiLevelType w:val="hybridMultilevel"/>
    <w:tmpl w:val="419EA5DA"/>
    <w:lvl w:ilvl="0" w:tplc="D792955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85A69"/>
    <w:multiLevelType w:val="hybridMultilevel"/>
    <w:tmpl w:val="BF0833CE"/>
    <w:lvl w:ilvl="0" w:tplc="A770E542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51DE662F"/>
    <w:multiLevelType w:val="hybridMultilevel"/>
    <w:tmpl w:val="5600C36E"/>
    <w:lvl w:ilvl="0" w:tplc="1982E2A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1563E8"/>
    <w:multiLevelType w:val="hybridMultilevel"/>
    <w:tmpl w:val="86921F42"/>
    <w:lvl w:ilvl="0" w:tplc="9CB20964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5" w15:restartNumberingAfterBreak="0">
    <w:nsid w:val="5F131E76"/>
    <w:multiLevelType w:val="hybridMultilevel"/>
    <w:tmpl w:val="D78230AA"/>
    <w:lvl w:ilvl="0" w:tplc="1174D3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6927E39"/>
    <w:multiLevelType w:val="hybridMultilevel"/>
    <w:tmpl w:val="6396F4C0"/>
    <w:lvl w:ilvl="0" w:tplc="607CD6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20788"/>
    <w:rsid w:val="00021316"/>
    <w:rsid w:val="0002407F"/>
    <w:rsid w:val="00024F93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B6F"/>
    <w:rsid w:val="00044057"/>
    <w:rsid w:val="000441E4"/>
    <w:rsid w:val="0004542A"/>
    <w:rsid w:val="000458F9"/>
    <w:rsid w:val="000463E8"/>
    <w:rsid w:val="00051DC7"/>
    <w:rsid w:val="00052E2E"/>
    <w:rsid w:val="00053DB5"/>
    <w:rsid w:val="0005487E"/>
    <w:rsid w:val="00055D6D"/>
    <w:rsid w:val="00060087"/>
    <w:rsid w:val="000607F6"/>
    <w:rsid w:val="0006132D"/>
    <w:rsid w:val="00062300"/>
    <w:rsid w:val="00062790"/>
    <w:rsid w:val="0006289D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A8E"/>
    <w:rsid w:val="000A7BD1"/>
    <w:rsid w:val="000A7C28"/>
    <w:rsid w:val="000B042C"/>
    <w:rsid w:val="000B0D16"/>
    <w:rsid w:val="000B2E33"/>
    <w:rsid w:val="000B6CA6"/>
    <w:rsid w:val="000B7BF1"/>
    <w:rsid w:val="000B7ED2"/>
    <w:rsid w:val="000C074B"/>
    <w:rsid w:val="000C0825"/>
    <w:rsid w:val="000C1AD1"/>
    <w:rsid w:val="000C3BB9"/>
    <w:rsid w:val="000C452A"/>
    <w:rsid w:val="000C4616"/>
    <w:rsid w:val="000C47CC"/>
    <w:rsid w:val="000C598E"/>
    <w:rsid w:val="000C5FFF"/>
    <w:rsid w:val="000C6275"/>
    <w:rsid w:val="000C7645"/>
    <w:rsid w:val="000C7A3D"/>
    <w:rsid w:val="000D1395"/>
    <w:rsid w:val="000D1B7C"/>
    <w:rsid w:val="000D2ABF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3567"/>
    <w:rsid w:val="000E3683"/>
    <w:rsid w:val="000F2D69"/>
    <w:rsid w:val="000F2EAF"/>
    <w:rsid w:val="000F3192"/>
    <w:rsid w:val="000F324C"/>
    <w:rsid w:val="000F4154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57CBD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59"/>
    <w:rsid w:val="00181C7D"/>
    <w:rsid w:val="00181F45"/>
    <w:rsid w:val="0018285F"/>
    <w:rsid w:val="00190AD6"/>
    <w:rsid w:val="001910CB"/>
    <w:rsid w:val="0019142A"/>
    <w:rsid w:val="00191454"/>
    <w:rsid w:val="00195203"/>
    <w:rsid w:val="001968EE"/>
    <w:rsid w:val="00196A1F"/>
    <w:rsid w:val="001A0F95"/>
    <w:rsid w:val="001A1C4E"/>
    <w:rsid w:val="001A5B2B"/>
    <w:rsid w:val="001A5B3E"/>
    <w:rsid w:val="001B0724"/>
    <w:rsid w:val="001B167E"/>
    <w:rsid w:val="001B1A3A"/>
    <w:rsid w:val="001C049D"/>
    <w:rsid w:val="001C0D58"/>
    <w:rsid w:val="001C19C4"/>
    <w:rsid w:val="001C202B"/>
    <w:rsid w:val="001C3E34"/>
    <w:rsid w:val="001C44A3"/>
    <w:rsid w:val="001C588A"/>
    <w:rsid w:val="001D3B24"/>
    <w:rsid w:val="001D4C44"/>
    <w:rsid w:val="001D4C66"/>
    <w:rsid w:val="001D588C"/>
    <w:rsid w:val="001D640B"/>
    <w:rsid w:val="001E0FC0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34EB"/>
    <w:rsid w:val="0023671D"/>
    <w:rsid w:val="00236CDF"/>
    <w:rsid w:val="00237151"/>
    <w:rsid w:val="002372FF"/>
    <w:rsid w:val="00243396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4B4A"/>
    <w:rsid w:val="00275B70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E093D"/>
    <w:rsid w:val="002E1772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1665"/>
    <w:rsid w:val="00341924"/>
    <w:rsid w:val="003419E6"/>
    <w:rsid w:val="0034228A"/>
    <w:rsid w:val="0034315F"/>
    <w:rsid w:val="00346F6D"/>
    <w:rsid w:val="00347996"/>
    <w:rsid w:val="00347FCE"/>
    <w:rsid w:val="00350FF9"/>
    <w:rsid w:val="0035130A"/>
    <w:rsid w:val="0035290E"/>
    <w:rsid w:val="00354307"/>
    <w:rsid w:val="003547D7"/>
    <w:rsid w:val="00355DC4"/>
    <w:rsid w:val="0035635C"/>
    <w:rsid w:val="003563A6"/>
    <w:rsid w:val="00357600"/>
    <w:rsid w:val="00357685"/>
    <w:rsid w:val="00360553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43A9"/>
    <w:rsid w:val="003B43EB"/>
    <w:rsid w:val="003B585D"/>
    <w:rsid w:val="003B5F82"/>
    <w:rsid w:val="003B6840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403B1"/>
    <w:rsid w:val="00440F70"/>
    <w:rsid w:val="004436C0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58B7"/>
    <w:rsid w:val="00495D02"/>
    <w:rsid w:val="00496F9D"/>
    <w:rsid w:val="004970C7"/>
    <w:rsid w:val="004A09C2"/>
    <w:rsid w:val="004A12B9"/>
    <w:rsid w:val="004A530E"/>
    <w:rsid w:val="004A6547"/>
    <w:rsid w:val="004A715D"/>
    <w:rsid w:val="004A7B80"/>
    <w:rsid w:val="004A7DF8"/>
    <w:rsid w:val="004B0B73"/>
    <w:rsid w:val="004B0CDA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C03A2"/>
    <w:rsid w:val="004C0489"/>
    <w:rsid w:val="004C0DBB"/>
    <w:rsid w:val="004C55C9"/>
    <w:rsid w:val="004C664A"/>
    <w:rsid w:val="004D22CD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A4D"/>
    <w:rsid w:val="004E5B30"/>
    <w:rsid w:val="004F169A"/>
    <w:rsid w:val="004F44A9"/>
    <w:rsid w:val="004F4F9A"/>
    <w:rsid w:val="004F589D"/>
    <w:rsid w:val="004F6C11"/>
    <w:rsid w:val="004F76E7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6FE6"/>
    <w:rsid w:val="00537036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D60"/>
    <w:rsid w:val="0059586E"/>
    <w:rsid w:val="00595BBD"/>
    <w:rsid w:val="00596206"/>
    <w:rsid w:val="005A0CF2"/>
    <w:rsid w:val="005A21AA"/>
    <w:rsid w:val="005A3102"/>
    <w:rsid w:val="005A3A79"/>
    <w:rsid w:val="005A55C1"/>
    <w:rsid w:val="005A5E47"/>
    <w:rsid w:val="005A7A46"/>
    <w:rsid w:val="005B2AF0"/>
    <w:rsid w:val="005B313D"/>
    <w:rsid w:val="005B4656"/>
    <w:rsid w:val="005B4D7C"/>
    <w:rsid w:val="005B5B81"/>
    <w:rsid w:val="005C0760"/>
    <w:rsid w:val="005C13E3"/>
    <w:rsid w:val="005C146E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E7C45"/>
    <w:rsid w:val="005F2495"/>
    <w:rsid w:val="005F2D56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7B61"/>
    <w:rsid w:val="00610AAF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38C3"/>
    <w:rsid w:val="00627538"/>
    <w:rsid w:val="00627ACE"/>
    <w:rsid w:val="00632D00"/>
    <w:rsid w:val="00634E0A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7474"/>
    <w:rsid w:val="00687D30"/>
    <w:rsid w:val="00690A3C"/>
    <w:rsid w:val="00691FAB"/>
    <w:rsid w:val="00694E4A"/>
    <w:rsid w:val="00696093"/>
    <w:rsid w:val="006A0E0C"/>
    <w:rsid w:val="006A20EA"/>
    <w:rsid w:val="006A3225"/>
    <w:rsid w:val="006A34BC"/>
    <w:rsid w:val="006A38B2"/>
    <w:rsid w:val="006A4DDE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D05"/>
    <w:rsid w:val="006E7A1C"/>
    <w:rsid w:val="006F0D32"/>
    <w:rsid w:val="006F0F13"/>
    <w:rsid w:val="006F2E0E"/>
    <w:rsid w:val="006F6025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CEE"/>
    <w:rsid w:val="007175CF"/>
    <w:rsid w:val="00720465"/>
    <w:rsid w:val="00720CDB"/>
    <w:rsid w:val="007225DE"/>
    <w:rsid w:val="0072299B"/>
    <w:rsid w:val="00722CEB"/>
    <w:rsid w:val="007248BC"/>
    <w:rsid w:val="0072499B"/>
    <w:rsid w:val="007252B4"/>
    <w:rsid w:val="007253D2"/>
    <w:rsid w:val="0072584D"/>
    <w:rsid w:val="00727284"/>
    <w:rsid w:val="00727FF7"/>
    <w:rsid w:val="00730076"/>
    <w:rsid w:val="00730BA1"/>
    <w:rsid w:val="007314BB"/>
    <w:rsid w:val="00734F12"/>
    <w:rsid w:val="0073553F"/>
    <w:rsid w:val="00736540"/>
    <w:rsid w:val="00740023"/>
    <w:rsid w:val="0074191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AC6"/>
    <w:rsid w:val="00761CF2"/>
    <w:rsid w:val="00764157"/>
    <w:rsid w:val="007654DF"/>
    <w:rsid w:val="007667CD"/>
    <w:rsid w:val="00767361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C33C4"/>
    <w:rsid w:val="007D1B94"/>
    <w:rsid w:val="007D1F43"/>
    <w:rsid w:val="007D2DEE"/>
    <w:rsid w:val="007D3FC2"/>
    <w:rsid w:val="007D4067"/>
    <w:rsid w:val="007D489B"/>
    <w:rsid w:val="007D5975"/>
    <w:rsid w:val="007D5E6B"/>
    <w:rsid w:val="007D7EA7"/>
    <w:rsid w:val="007E0946"/>
    <w:rsid w:val="007E09D5"/>
    <w:rsid w:val="007E1098"/>
    <w:rsid w:val="007E25BD"/>
    <w:rsid w:val="007E4793"/>
    <w:rsid w:val="007E572C"/>
    <w:rsid w:val="007E5BEC"/>
    <w:rsid w:val="007E6C97"/>
    <w:rsid w:val="007F0C1F"/>
    <w:rsid w:val="007F0F42"/>
    <w:rsid w:val="007F41B2"/>
    <w:rsid w:val="007F4A19"/>
    <w:rsid w:val="007F522B"/>
    <w:rsid w:val="007F6C3B"/>
    <w:rsid w:val="007F761F"/>
    <w:rsid w:val="007F78E1"/>
    <w:rsid w:val="007F7D0B"/>
    <w:rsid w:val="00800CDD"/>
    <w:rsid w:val="00801F2F"/>
    <w:rsid w:val="00802367"/>
    <w:rsid w:val="00804C31"/>
    <w:rsid w:val="00804E16"/>
    <w:rsid w:val="0080522F"/>
    <w:rsid w:val="00805833"/>
    <w:rsid w:val="00806E60"/>
    <w:rsid w:val="008102ED"/>
    <w:rsid w:val="00812204"/>
    <w:rsid w:val="00813BDD"/>
    <w:rsid w:val="00813DE0"/>
    <w:rsid w:val="0081460A"/>
    <w:rsid w:val="00814779"/>
    <w:rsid w:val="00816177"/>
    <w:rsid w:val="00821393"/>
    <w:rsid w:val="0082631C"/>
    <w:rsid w:val="00826366"/>
    <w:rsid w:val="00826FED"/>
    <w:rsid w:val="00827CE9"/>
    <w:rsid w:val="00833448"/>
    <w:rsid w:val="00835876"/>
    <w:rsid w:val="0083616D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90B"/>
    <w:rsid w:val="00894F90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FB"/>
    <w:rsid w:val="008B41EA"/>
    <w:rsid w:val="008B459C"/>
    <w:rsid w:val="008B53A4"/>
    <w:rsid w:val="008B5A09"/>
    <w:rsid w:val="008B5D1C"/>
    <w:rsid w:val="008B7488"/>
    <w:rsid w:val="008C0F88"/>
    <w:rsid w:val="008C3BEE"/>
    <w:rsid w:val="008C44A2"/>
    <w:rsid w:val="008C44E6"/>
    <w:rsid w:val="008C4BAD"/>
    <w:rsid w:val="008D2983"/>
    <w:rsid w:val="008D2DAD"/>
    <w:rsid w:val="008D4560"/>
    <w:rsid w:val="008D560F"/>
    <w:rsid w:val="008D56B0"/>
    <w:rsid w:val="008D715A"/>
    <w:rsid w:val="008D7468"/>
    <w:rsid w:val="008D7F65"/>
    <w:rsid w:val="008E0082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0BEE"/>
    <w:rsid w:val="00902750"/>
    <w:rsid w:val="009043B0"/>
    <w:rsid w:val="009101CA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7732"/>
    <w:rsid w:val="009500E5"/>
    <w:rsid w:val="00951E58"/>
    <w:rsid w:val="0095386A"/>
    <w:rsid w:val="0095446F"/>
    <w:rsid w:val="00954DFC"/>
    <w:rsid w:val="00955469"/>
    <w:rsid w:val="009557A8"/>
    <w:rsid w:val="00957201"/>
    <w:rsid w:val="00957DE4"/>
    <w:rsid w:val="00960A25"/>
    <w:rsid w:val="00964082"/>
    <w:rsid w:val="009641A5"/>
    <w:rsid w:val="009646B3"/>
    <w:rsid w:val="00964D5C"/>
    <w:rsid w:val="00965708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98"/>
    <w:rsid w:val="009A17F9"/>
    <w:rsid w:val="009A1E65"/>
    <w:rsid w:val="009A297F"/>
    <w:rsid w:val="009A49E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2DB5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68B4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8E6"/>
    <w:rsid w:val="00A10ACC"/>
    <w:rsid w:val="00A128A4"/>
    <w:rsid w:val="00A144BC"/>
    <w:rsid w:val="00A15226"/>
    <w:rsid w:val="00A16363"/>
    <w:rsid w:val="00A16681"/>
    <w:rsid w:val="00A2039D"/>
    <w:rsid w:val="00A2490D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586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57A9"/>
    <w:rsid w:val="00A76072"/>
    <w:rsid w:val="00A762A5"/>
    <w:rsid w:val="00A768D6"/>
    <w:rsid w:val="00A821F8"/>
    <w:rsid w:val="00A844E2"/>
    <w:rsid w:val="00A84657"/>
    <w:rsid w:val="00A87A97"/>
    <w:rsid w:val="00A905D3"/>
    <w:rsid w:val="00A91D5A"/>
    <w:rsid w:val="00A94055"/>
    <w:rsid w:val="00A94A5C"/>
    <w:rsid w:val="00A96F97"/>
    <w:rsid w:val="00A9722D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5B52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F5D"/>
    <w:rsid w:val="00B005C0"/>
    <w:rsid w:val="00B01245"/>
    <w:rsid w:val="00B01448"/>
    <w:rsid w:val="00B01985"/>
    <w:rsid w:val="00B02199"/>
    <w:rsid w:val="00B04465"/>
    <w:rsid w:val="00B04BBF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6FF"/>
    <w:rsid w:val="00B63DA2"/>
    <w:rsid w:val="00B64A5F"/>
    <w:rsid w:val="00B672B5"/>
    <w:rsid w:val="00B70FAF"/>
    <w:rsid w:val="00B719B4"/>
    <w:rsid w:val="00B720B8"/>
    <w:rsid w:val="00B7294B"/>
    <w:rsid w:val="00B72C33"/>
    <w:rsid w:val="00B72D01"/>
    <w:rsid w:val="00B73076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81C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1941"/>
    <w:rsid w:val="00BB361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B27"/>
    <w:rsid w:val="00BE394F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26C"/>
    <w:rsid w:val="00C5199B"/>
    <w:rsid w:val="00C51C4E"/>
    <w:rsid w:val="00C520C0"/>
    <w:rsid w:val="00C55284"/>
    <w:rsid w:val="00C55C5B"/>
    <w:rsid w:val="00C564CF"/>
    <w:rsid w:val="00C56E70"/>
    <w:rsid w:val="00C57B0A"/>
    <w:rsid w:val="00C614C6"/>
    <w:rsid w:val="00C61DB7"/>
    <w:rsid w:val="00C63811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695B"/>
    <w:rsid w:val="00CA0536"/>
    <w:rsid w:val="00CA12DF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C71"/>
    <w:rsid w:val="00CF7D9B"/>
    <w:rsid w:val="00D01044"/>
    <w:rsid w:val="00D03B1D"/>
    <w:rsid w:val="00D056CA"/>
    <w:rsid w:val="00D0607B"/>
    <w:rsid w:val="00D06F0F"/>
    <w:rsid w:val="00D106EE"/>
    <w:rsid w:val="00D1214D"/>
    <w:rsid w:val="00D12C72"/>
    <w:rsid w:val="00D147A1"/>
    <w:rsid w:val="00D150D2"/>
    <w:rsid w:val="00D15DD0"/>
    <w:rsid w:val="00D16252"/>
    <w:rsid w:val="00D20A4F"/>
    <w:rsid w:val="00D21400"/>
    <w:rsid w:val="00D214ED"/>
    <w:rsid w:val="00D21632"/>
    <w:rsid w:val="00D21CFD"/>
    <w:rsid w:val="00D23ABA"/>
    <w:rsid w:val="00D245AA"/>
    <w:rsid w:val="00D27EE7"/>
    <w:rsid w:val="00D31B10"/>
    <w:rsid w:val="00D31BCE"/>
    <w:rsid w:val="00D33CBE"/>
    <w:rsid w:val="00D41400"/>
    <w:rsid w:val="00D41AE8"/>
    <w:rsid w:val="00D42595"/>
    <w:rsid w:val="00D42D8F"/>
    <w:rsid w:val="00D42F69"/>
    <w:rsid w:val="00D430C2"/>
    <w:rsid w:val="00D4374A"/>
    <w:rsid w:val="00D43EF4"/>
    <w:rsid w:val="00D450B1"/>
    <w:rsid w:val="00D453AC"/>
    <w:rsid w:val="00D46509"/>
    <w:rsid w:val="00D46750"/>
    <w:rsid w:val="00D46E16"/>
    <w:rsid w:val="00D4740A"/>
    <w:rsid w:val="00D47573"/>
    <w:rsid w:val="00D51E91"/>
    <w:rsid w:val="00D53624"/>
    <w:rsid w:val="00D54912"/>
    <w:rsid w:val="00D55242"/>
    <w:rsid w:val="00D55687"/>
    <w:rsid w:val="00D5721E"/>
    <w:rsid w:val="00D5733D"/>
    <w:rsid w:val="00D62232"/>
    <w:rsid w:val="00D62DA6"/>
    <w:rsid w:val="00D634E6"/>
    <w:rsid w:val="00D63C2F"/>
    <w:rsid w:val="00D65B23"/>
    <w:rsid w:val="00D70CE2"/>
    <w:rsid w:val="00D7261B"/>
    <w:rsid w:val="00D739D7"/>
    <w:rsid w:val="00D74A1B"/>
    <w:rsid w:val="00D75483"/>
    <w:rsid w:val="00D764DF"/>
    <w:rsid w:val="00D80316"/>
    <w:rsid w:val="00D81204"/>
    <w:rsid w:val="00D8151A"/>
    <w:rsid w:val="00D81C4B"/>
    <w:rsid w:val="00D8378B"/>
    <w:rsid w:val="00D85F08"/>
    <w:rsid w:val="00D861F0"/>
    <w:rsid w:val="00D86212"/>
    <w:rsid w:val="00D86551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5586"/>
    <w:rsid w:val="00DB5AB4"/>
    <w:rsid w:val="00DB5FA9"/>
    <w:rsid w:val="00DB60C4"/>
    <w:rsid w:val="00DB6360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36FE"/>
    <w:rsid w:val="00DE3E22"/>
    <w:rsid w:val="00DE5A86"/>
    <w:rsid w:val="00DE76A6"/>
    <w:rsid w:val="00DE7DB3"/>
    <w:rsid w:val="00DF07F2"/>
    <w:rsid w:val="00DF0BAA"/>
    <w:rsid w:val="00DF36C6"/>
    <w:rsid w:val="00DF37A6"/>
    <w:rsid w:val="00DF4E63"/>
    <w:rsid w:val="00DF5B6D"/>
    <w:rsid w:val="00DF6C26"/>
    <w:rsid w:val="00E01867"/>
    <w:rsid w:val="00E01B42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6114"/>
    <w:rsid w:val="00E17309"/>
    <w:rsid w:val="00E20022"/>
    <w:rsid w:val="00E22144"/>
    <w:rsid w:val="00E22C9A"/>
    <w:rsid w:val="00E23C56"/>
    <w:rsid w:val="00E25870"/>
    <w:rsid w:val="00E25936"/>
    <w:rsid w:val="00E266D2"/>
    <w:rsid w:val="00E26F43"/>
    <w:rsid w:val="00E2711C"/>
    <w:rsid w:val="00E2716D"/>
    <w:rsid w:val="00E2737A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7081"/>
    <w:rsid w:val="00E410E1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8BD"/>
    <w:rsid w:val="00E7672C"/>
    <w:rsid w:val="00E76D28"/>
    <w:rsid w:val="00E77407"/>
    <w:rsid w:val="00E8037D"/>
    <w:rsid w:val="00E80D58"/>
    <w:rsid w:val="00E82292"/>
    <w:rsid w:val="00E83561"/>
    <w:rsid w:val="00E835A0"/>
    <w:rsid w:val="00E835B4"/>
    <w:rsid w:val="00E842AE"/>
    <w:rsid w:val="00E84B2D"/>
    <w:rsid w:val="00E870E2"/>
    <w:rsid w:val="00E9151E"/>
    <w:rsid w:val="00E91598"/>
    <w:rsid w:val="00E91CBE"/>
    <w:rsid w:val="00E91E91"/>
    <w:rsid w:val="00E93441"/>
    <w:rsid w:val="00E9432E"/>
    <w:rsid w:val="00E94D52"/>
    <w:rsid w:val="00E9587A"/>
    <w:rsid w:val="00E97475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B4F"/>
    <w:rsid w:val="00EC576A"/>
    <w:rsid w:val="00EC625E"/>
    <w:rsid w:val="00EC7169"/>
    <w:rsid w:val="00EC77DD"/>
    <w:rsid w:val="00ED1427"/>
    <w:rsid w:val="00ED524B"/>
    <w:rsid w:val="00ED6E45"/>
    <w:rsid w:val="00ED7C1D"/>
    <w:rsid w:val="00EE27DE"/>
    <w:rsid w:val="00EE6323"/>
    <w:rsid w:val="00EF11A9"/>
    <w:rsid w:val="00EF3051"/>
    <w:rsid w:val="00EF3F83"/>
    <w:rsid w:val="00EF5370"/>
    <w:rsid w:val="00EF6589"/>
    <w:rsid w:val="00EF77B0"/>
    <w:rsid w:val="00EF77B7"/>
    <w:rsid w:val="00EF7DFF"/>
    <w:rsid w:val="00F02681"/>
    <w:rsid w:val="00F040A5"/>
    <w:rsid w:val="00F04241"/>
    <w:rsid w:val="00F072B9"/>
    <w:rsid w:val="00F07E34"/>
    <w:rsid w:val="00F1087E"/>
    <w:rsid w:val="00F11523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3B39"/>
    <w:rsid w:val="00F34592"/>
    <w:rsid w:val="00F35C6F"/>
    <w:rsid w:val="00F4099F"/>
    <w:rsid w:val="00F40BA8"/>
    <w:rsid w:val="00F41F8B"/>
    <w:rsid w:val="00F42A7D"/>
    <w:rsid w:val="00F432DE"/>
    <w:rsid w:val="00F44964"/>
    <w:rsid w:val="00F44FE2"/>
    <w:rsid w:val="00F46AA8"/>
    <w:rsid w:val="00F528F2"/>
    <w:rsid w:val="00F52D66"/>
    <w:rsid w:val="00F563B9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6F1"/>
    <w:rsid w:val="00F86629"/>
    <w:rsid w:val="00F9001E"/>
    <w:rsid w:val="00F914DD"/>
    <w:rsid w:val="00F91B13"/>
    <w:rsid w:val="00F91ECD"/>
    <w:rsid w:val="00F92F38"/>
    <w:rsid w:val="00FA031C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6E9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C3AD89-17B4-45C2-BC36-DDB6C188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F641-CFBF-4288-8CC5-229E7A0558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405E1-D855-46B7-8510-151E6F6AE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CFB82A-7904-41FA-8722-1B3EBB94F7E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F021AF-BFB1-4421-913C-F978E347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実施に関するガイドライン</vt:lpstr>
      <vt:lpstr>プロポーザル方式の実施に関するガイドライン</vt:lpstr>
    </vt:vector>
  </TitlesOfParts>
  <Company>四日市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意向申出書様式</dc:title>
  <dc:subject/>
  <dc:creator>Administrator</dc:creator>
  <cp:keywords/>
  <cp:lastModifiedBy>藪田 卓弥</cp:lastModifiedBy>
  <cp:revision>2</cp:revision>
  <cp:lastPrinted>2021-04-03T03:05:00Z</cp:lastPrinted>
  <dcterms:created xsi:type="dcterms:W3CDTF">2025-05-27T08:27:00Z</dcterms:created>
  <dcterms:modified xsi:type="dcterms:W3CDTF">2025-05-27T08:27:00Z</dcterms:modified>
</cp:coreProperties>
</file>